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FCF7" w14:textId="1B8817F4" w:rsidR="00AC1FE1" w:rsidRPr="009A1504" w:rsidRDefault="002E16F9" w:rsidP="00AC1FE1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様式</w:t>
      </w:r>
      <w:r w:rsidRPr="005C0EEF">
        <w:rPr>
          <w:rFonts w:ascii="ＭＳ 明朝" w:hAnsi="ＭＳ 明朝" w:hint="eastAsia"/>
          <w:sz w:val="22"/>
          <w:szCs w:val="24"/>
        </w:rPr>
        <w:t>第１</w:t>
      </w:r>
      <w:r w:rsidR="00AC1FE1" w:rsidRPr="005C0EEF">
        <w:rPr>
          <w:rFonts w:ascii="ＭＳ 明朝" w:hAnsi="ＭＳ 明朝" w:hint="eastAsia"/>
          <w:sz w:val="22"/>
          <w:szCs w:val="24"/>
        </w:rPr>
        <w:t>号（第</w:t>
      </w:r>
      <w:r w:rsidR="00984E43">
        <w:rPr>
          <w:rFonts w:ascii="ＭＳ 明朝" w:hAnsi="ＭＳ 明朝" w:hint="eastAsia"/>
          <w:sz w:val="22"/>
          <w:szCs w:val="24"/>
        </w:rPr>
        <w:t>９</w:t>
      </w:r>
      <w:r w:rsidR="00AC1FE1" w:rsidRPr="005C0EEF">
        <w:rPr>
          <w:rFonts w:ascii="ＭＳ 明朝" w:hAnsi="ＭＳ 明朝" w:hint="eastAsia"/>
          <w:sz w:val="22"/>
          <w:szCs w:val="24"/>
        </w:rPr>
        <w:t>条関係）</w:t>
      </w:r>
    </w:p>
    <w:p w14:paraId="3EDF5258" w14:textId="1A3A1361" w:rsidR="003F0FA2" w:rsidRPr="005C0EEF" w:rsidRDefault="00AC1FE1" w:rsidP="002C3132">
      <w:pPr>
        <w:jc w:val="center"/>
        <w:rPr>
          <w:rFonts w:ascii="ＭＳ 明朝" w:hAnsi="ＭＳ 明朝"/>
          <w:sz w:val="28"/>
        </w:rPr>
      </w:pPr>
      <w:r w:rsidRPr="005C0EEF">
        <w:rPr>
          <w:rFonts w:ascii="ＭＳ 明朝" w:hAnsi="ＭＳ 明朝" w:hint="eastAsia"/>
          <w:sz w:val="28"/>
        </w:rPr>
        <w:t>年度鳥取市認知症カフェ運営事業計画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937"/>
      </w:tblGrid>
      <w:tr w:rsidR="005C0EEF" w:rsidRPr="005C0EEF" w14:paraId="7B63B4E3" w14:textId="77777777" w:rsidTr="00B61CD8">
        <w:trPr>
          <w:trHeight w:val="510"/>
        </w:trPr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6BFCF" w14:textId="77777777" w:rsidR="0014205E" w:rsidRPr="005C0EEF" w:rsidRDefault="0063071A" w:rsidP="00C858BB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認知症</w:t>
            </w:r>
            <w:r w:rsidR="0014205E" w:rsidRPr="005C0EEF">
              <w:rPr>
                <w:rFonts w:hint="eastAsia"/>
                <w:sz w:val="22"/>
                <w:szCs w:val="24"/>
              </w:rPr>
              <w:t>カフェの名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8D91768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6E068DE7" w14:textId="77777777" w:rsidTr="00B61CD8">
        <w:trPr>
          <w:trHeight w:val="51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F6CF0" w14:textId="77777777" w:rsidR="0014205E" w:rsidRPr="005C0EEF" w:rsidRDefault="0014205E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運営主体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FA3126C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71AB63A3" w14:textId="77777777" w:rsidTr="00B61CD8">
        <w:trPr>
          <w:trHeight w:val="85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EBA80" w14:textId="77777777" w:rsidR="0014205E" w:rsidRPr="005C0EEF" w:rsidRDefault="0014205E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事業内容</w:t>
            </w:r>
          </w:p>
          <w:p w14:paraId="74C58368" w14:textId="77777777" w:rsidR="00C858BB" w:rsidRPr="005C0EEF" w:rsidRDefault="00C858BB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年間計画）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584F34DA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098F81EC" w14:textId="77777777" w:rsidTr="00B61CD8">
        <w:trPr>
          <w:trHeight w:val="51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A5940" w14:textId="77777777" w:rsidR="0014205E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開催日</w:t>
            </w:r>
            <w:r w:rsidR="0014205E" w:rsidRPr="005C0EEF">
              <w:rPr>
                <w:rFonts w:hint="eastAsia"/>
                <w:sz w:val="22"/>
                <w:szCs w:val="24"/>
              </w:rPr>
              <w:t>・</w:t>
            </w:r>
            <w:r w:rsidRPr="005C0EEF">
              <w:rPr>
                <w:rFonts w:hint="eastAsia"/>
                <w:sz w:val="22"/>
                <w:szCs w:val="24"/>
              </w:rPr>
              <w:t>開催時間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28DEE1F7" w14:textId="77777777" w:rsidR="0014205E" w:rsidRPr="005C0EEF" w:rsidRDefault="0014205E" w:rsidP="0063071A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256B40A7" w14:textId="77777777" w:rsidTr="00C858BB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EF42" w14:textId="77777777" w:rsidR="0014205E" w:rsidRPr="005C0EEF" w:rsidRDefault="0014205E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51229D7A" w14:textId="77777777" w:rsidR="0014205E" w:rsidRPr="005C0EEF" w:rsidRDefault="0014205E" w:rsidP="0014205E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建物名】</w:t>
            </w:r>
          </w:p>
          <w:p w14:paraId="38003DBE" w14:textId="77777777" w:rsidR="0014205E" w:rsidRPr="005C0EEF" w:rsidRDefault="0014205E" w:rsidP="0014205E">
            <w:pPr>
              <w:jc w:val="left"/>
              <w:rPr>
                <w:sz w:val="22"/>
                <w:szCs w:val="24"/>
              </w:rPr>
            </w:pPr>
          </w:p>
          <w:p w14:paraId="7C4D757D" w14:textId="77777777" w:rsidR="00DC2A9D" w:rsidRPr="005C0EEF" w:rsidRDefault="0014205E" w:rsidP="0014205E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住所】</w:t>
            </w:r>
            <w:r w:rsidR="00DC2A9D" w:rsidRPr="005C0EEF">
              <w:rPr>
                <w:rFonts w:hint="eastAsia"/>
                <w:sz w:val="22"/>
                <w:szCs w:val="24"/>
              </w:rPr>
              <w:t>〒　　－</w:t>
            </w:r>
          </w:p>
          <w:p w14:paraId="42A149F3" w14:textId="77777777" w:rsidR="0014205E" w:rsidRPr="005C0EEF" w:rsidRDefault="0014205E" w:rsidP="00DC2A9D">
            <w:pPr>
              <w:ind w:firstLineChars="400" w:firstLine="880"/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鳥取市</w:t>
            </w:r>
          </w:p>
          <w:p w14:paraId="409ECDC3" w14:textId="77777777" w:rsidR="00DC2A9D" w:rsidRPr="005C0EEF" w:rsidRDefault="00DC2A9D" w:rsidP="00DC2A9D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連絡先】</w:t>
            </w:r>
          </w:p>
          <w:p w14:paraId="27488D8E" w14:textId="77777777" w:rsidR="00DC2A9D" w:rsidRPr="005C0EEF" w:rsidRDefault="00DC2A9D" w:rsidP="00DC2A9D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　　　　　）　　－</w:t>
            </w:r>
          </w:p>
        </w:tc>
      </w:tr>
      <w:tr w:rsidR="005C0EEF" w:rsidRPr="005C0EEF" w14:paraId="253661FB" w14:textId="77777777" w:rsidTr="00B61CD8">
        <w:trPr>
          <w:trHeight w:val="51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C05C3" w14:textId="77777777" w:rsidR="00DC2A9D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利用可能人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6295BB11" w14:textId="77777777" w:rsidR="00DC2A9D" w:rsidRPr="005C0EEF" w:rsidRDefault="00DC2A9D" w:rsidP="002C3132">
            <w:r w:rsidRPr="005C0EEF">
              <w:rPr>
                <w:rFonts w:hint="eastAsia"/>
              </w:rPr>
              <w:t xml:space="preserve">　　　　　名</w:t>
            </w:r>
          </w:p>
        </w:tc>
      </w:tr>
      <w:tr w:rsidR="005C0EEF" w:rsidRPr="005C0EEF" w14:paraId="7B4E705B" w14:textId="77777777" w:rsidTr="00C858BB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98F24" w14:textId="77777777" w:rsidR="008902ED" w:rsidRPr="005C0EEF" w:rsidRDefault="008902E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１回当たり</w:t>
            </w:r>
          </w:p>
          <w:p w14:paraId="325995C1" w14:textId="12E53FC8" w:rsidR="00DC2A9D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予定人数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31D2D01A" w14:textId="7CA4C497" w:rsidR="00DC2A9D" w:rsidRPr="00793919" w:rsidRDefault="00383D02" w:rsidP="00DC2A9D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793919">
              <w:rPr>
                <w:rFonts w:hint="eastAsia"/>
                <w:color w:val="000000" w:themeColor="text1"/>
                <w:sz w:val="22"/>
                <w:szCs w:val="24"/>
              </w:rPr>
              <w:t>認知症本人</w:t>
            </w:r>
            <w:r w:rsidR="00DC2A9D" w:rsidRPr="00793919">
              <w:rPr>
                <w:rFonts w:hint="eastAsia"/>
                <w:color w:val="000000" w:themeColor="text1"/>
                <w:sz w:val="22"/>
                <w:szCs w:val="24"/>
              </w:rPr>
              <w:t xml:space="preserve">　（　　　　　名）</w:t>
            </w:r>
          </w:p>
          <w:p w14:paraId="7F8637C1" w14:textId="54DA625F" w:rsidR="00DC2A9D" w:rsidRPr="00793919" w:rsidRDefault="00383D02" w:rsidP="00DC2A9D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793919">
              <w:rPr>
                <w:rFonts w:hint="eastAsia"/>
                <w:color w:val="000000" w:themeColor="text1"/>
                <w:sz w:val="22"/>
                <w:szCs w:val="24"/>
              </w:rPr>
              <w:t xml:space="preserve">家族　　</w:t>
            </w:r>
            <w:r w:rsidR="00DC2A9D" w:rsidRPr="00793919">
              <w:rPr>
                <w:rFonts w:hint="eastAsia"/>
                <w:color w:val="000000" w:themeColor="text1"/>
                <w:sz w:val="22"/>
                <w:szCs w:val="24"/>
              </w:rPr>
              <w:t xml:space="preserve">　　（　　　　　名）</w:t>
            </w:r>
          </w:p>
          <w:p w14:paraId="70EAD085" w14:textId="607B4F2D" w:rsidR="00DC2A9D" w:rsidRPr="005C0EEF" w:rsidRDefault="00383D02" w:rsidP="00DC2A9D">
            <w:pPr>
              <w:jc w:val="left"/>
              <w:rPr>
                <w:sz w:val="22"/>
                <w:szCs w:val="24"/>
              </w:rPr>
            </w:pPr>
            <w:r w:rsidRPr="00793919">
              <w:rPr>
                <w:rFonts w:hint="eastAsia"/>
                <w:color w:val="000000" w:themeColor="text1"/>
                <w:sz w:val="22"/>
                <w:szCs w:val="24"/>
              </w:rPr>
              <w:t>その他</w:t>
            </w:r>
            <w:r w:rsidR="00DC2A9D" w:rsidRPr="00793919">
              <w:rPr>
                <w:rFonts w:hint="eastAsia"/>
                <w:color w:val="000000" w:themeColor="text1"/>
                <w:sz w:val="22"/>
                <w:szCs w:val="24"/>
              </w:rPr>
              <w:t xml:space="preserve">　　　（　　　　　名）</w:t>
            </w:r>
            <w:r w:rsidR="00DC2A9D" w:rsidRPr="005C0EEF">
              <w:rPr>
                <w:rFonts w:hint="eastAsia"/>
                <w:sz w:val="22"/>
                <w:szCs w:val="24"/>
              </w:rPr>
              <w:t xml:space="preserve">　　計　　　　名</w:t>
            </w:r>
          </w:p>
        </w:tc>
      </w:tr>
      <w:tr w:rsidR="005C0EEF" w:rsidRPr="005C0EEF" w14:paraId="0A655BC3" w14:textId="77777777" w:rsidTr="00C858BB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93E96" w14:textId="77777777" w:rsidR="0014205E" w:rsidRPr="005C0EEF" w:rsidRDefault="003F0FA2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者への配慮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02651988" w14:textId="77777777" w:rsidR="00DC2A9D" w:rsidRPr="005C0EEF" w:rsidRDefault="00DC2A9D" w:rsidP="003F0FA2">
            <w:pPr>
              <w:jc w:val="left"/>
              <w:rPr>
                <w:sz w:val="22"/>
                <w:szCs w:val="24"/>
              </w:rPr>
            </w:pPr>
          </w:p>
          <w:p w14:paraId="7B9125D5" w14:textId="77777777" w:rsidR="003F0FA2" w:rsidRPr="005C0EEF" w:rsidRDefault="00DC2A9D" w:rsidP="003F0FA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0"/>
                <w:szCs w:val="24"/>
              </w:rPr>
              <w:t>※</w:t>
            </w:r>
            <w:r w:rsidR="003F0FA2" w:rsidRPr="005C0EEF">
              <w:rPr>
                <w:rFonts w:hint="eastAsia"/>
                <w:sz w:val="20"/>
                <w:szCs w:val="24"/>
              </w:rPr>
              <w:t>（</w:t>
            </w:r>
            <w:r w:rsidRPr="005C0EEF">
              <w:rPr>
                <w:rFonts w:hint="eastAsia"/>
                <w:sz w:val="20"/>
                <w:szCs w:val="24"/>
              </w:rPr>
              <w:t>記載</w:t>
            </w:r>
            <w:r w:rsidR="003F0FA2" w:rsidRPr="005C0EEF">
              <w:rPr>
                <w:rFonts w:hint="eastAsia"/>
                <w:sz w:val="20"/>
                <w:szCs w:val="24"/>
              </w:rPr>
              <w:t>例）交通の便、駐車場の有無</w:t>
            </w:r>
          </w:p>
        </w:tc>
      </w:tr>
      <w:tr w:rsidR="00B61CD8" w:rsidRPr="005C0EEF" w14:paraId="41FA7B11" w14:textId="77777777" w:rsidTr="00B61CD8">
        <w:trPr>
          <w:trHeight w:val="56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ECFBE" w14:textId="07C0D89C" w:rsidR="00B61CD8" w:rsidRPr="0025047E" w:rsidRDefault="00B61CD8" w:rsidP="00DC2A9D">
            <w:pPr>
              <w:jc w:val="center"/>
              <w:rPr>
                <w:sz w:val="22"/>
                <w:szCs w:val="24"/>
              </w:rPr>
            </w:pPr>
            <w:r w:rsidRPr="0025047E">
              <w:rPr>
                <w:rFonts w:hint="eastAsia"/>
                <w:sz w:val="22"/>
                <w:szCs w:val="24"/>
              </w:rPr>
              <w:t>認知症地域支援推進員との連携の有無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2CA49BD1" w14:textId="77777777" w:rsidR="00B61CD8" w:rsidRPr="005C0EEF" w:rsidRDefault="00B61CD8" w:rsidP="003F0FA2">
            <w:pPr>
              <w:jc w:val="left"/>
              <w:rPr>
                <w:sz w:val="22"/>
                <w:szCs w:val="24"/>
              </w:rPr>
            </w:pPr>
          </w:p>
        </w:tc>
      </w:tr>
      <w:tr w:rsidR="00B61CD8" w:rsidRPr="005C0EEF" w14:paraId="63FEFA36" w14:textId="77777777" w:rsidTr="00B61CD8">
        <w:trPr>
          <w:trHeight w:val="56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44530" w14:textId="77777777" w:rsidR="00B61CD8" w:rsidRPr="0025047E" w:rsidRDefault="00B61CD8" w:rsidP="00B61CD8">
            <w:pPr>
              <w:jc w:val="center"/>
              <w:rPr>
                <w:sz w:val="22"/>
                <w:szCs w:val="24"/>
              </w:rPr>
            </w:pPr>
            <w:r w:rsidRPr="0025047E">
              <w:rPr>
                <w:rFonts w:hint="eastAsia"/>
                <w:sz w:val="22"/>
                <w:szCs w:val="24"/>
              </w:rPr>
              <w:t>認知症カフェ連絡会</w:t>
            </w:r>
          </w:p>
          <w:p w14:paraId="5285B4EA" w14:textId="733F305B" w:rsidR="00B61CD8" w:rsidRPr="0025047E" w:rsidRDefault="00B61CD8" w:rsidP="00B61CD8">
            <w:pPr>
              <w:jc w:val="center"/>
              <w:rPr>
                <w:sz w:val="22"/>
                <w:szCs w:val="24"/>
              </w:rPr>
            </w:pPr>
            <w:r w:rsidRPr="0025047E">
              <w:rPr>
                <w:rFonts w:hint="eastAsia"/>
                <w:sz w:val="22"/>
                <w:szCs w:val="24"/>
              </w:rPr>
              <w:t>への参加の有無</w:t>
            </w:r>
          </w:p>
        </w:tc>
        <w:tc>
          <w:tcPr>
            <w:tcW w:w="5937" w:type="dxa"/>
            <w:tcBorders>
              <w:left w:val="single" w:sz="12" w:space="0" w:color="auto"/>
            </w:tcBorders>
          </w:tcPr>
          <w:p w14:paraId="6E7A46E7" w14:textId="77777777" w:rsidR="00B61CD8" w:rsidRPr="005C0EEF" w:rsidRDefault="00B61CD8" w:rsidP="003F0FA2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6961D479" w14:textId="77777777" w:rsidTr="00B61CD8">
        <w:trPr>
          <w:trHeight w:val="1134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E0A4C" w14:textId="77777777" w:rsidR="0014205E" w:rsidRPr="005C0EEF" w:rsidRDefault="003F0FA2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カフェの</w:t>
            </w:r>
            <w:r w:rsidRPr="005C0EEF">
              <w:rPr>
                <w:rFonts w:hint="eastAsia"/>
                <w:sz w:val="22"/>
                <w:szCs w:val="24"/>
              </w:rPr>
              <w:t>PR</w:t>
            </w:r>
          </w:p>
          <w:p w14:paraId="175E0A3C" w14:textId="77777777" w:rsidR="003F0FA2" w:rsidRPr="005C0EEF" w:rsidRDefault="003F0FA2" w:rsidP="00831C23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</w:t>
            </w:r>
            <w:r w:rsidRPr="005C0EEF">
              <w:rPr>
                <w:rFonts w:hint="eastAsia"/>
                <w:sz w:val="22"/>
                <w:szCs w:val="24"/>
              </w:rPr>
              <w:t>100</w:t>
            </w:r>
            <w:r w:rsidRPr="005C0EEF">
              <w:rPr>
                <w:rFonts w:hint="eastAsia"/>
                <w:sz w:val="22"/>
                <w:szCs w:val="24"/>
              </w:rPr>
              <w:t>文字程度）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0DBB66C2" w14:textId="77777777" w:rsidR="0014205E" w:rsidRPr="005C0EEF" w:rsidRDefault="0014205E" w:rsidP="00DC2A9D">
            <w:pPr>
              <w:jc w:val="left"/>
              <w:rPr>
                <w:sz w:val="22"/>
                <w:szCs w:val="24"/>
              </w:rPr>
            </w:pPr>
          </w:p>
        </w:tc>
      </w:tr>
      <w:tr w:rsidR="005C0EEF" w:rsidRPr="005C0EEF" w14:paraId="4338323E" w14:textId="77777777" w:rsidTr="008474DC">
        <w:trPr>
          <w:trHeight w:val="567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12868" w14:textId="77777777" w:rsidR="008474DC" w:rsidRPr="005C0EEF" w:rsidRDefault="002C3132" w:rsidP="002C3132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添付書類</w:t>
            </w:r>
          </w:p>
        </w:tc>
        <w:tc>
          <w:tcPr>
            <w:tcW w:w="5937" w:type="dxa"/>
            <w:tcBorders>
              <w:left w:val="single" w:sz="12" w:space="0" w:color="auto"/>
            </w:tcBorders>
            <w:vAlign w:val="center"/>
          </w:tcPr>
          <w:p w14:paraId="381800B0" w14:textId="77777777" w:rsidR="002C3132" w:rsidRPr="005C0EEF" w:rsidRDefault="00947189" w:rsidP="002C313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①</w:t>
            </w:r>
            <w:r w:rsidR="002C3132" w:rsidRPr="005C0EEF">
              <w:rPr>
                <w:rFonts w:hint="eastAsia"/>
                <w:sz w:val="22"/>
                <w:szCs w:val="24"/>
              </w:rPr>
              <w:t xml:space="preserve">　認知症カフェ開催予定会場の位置図</w:t>
            </w:r>
          </w:p>
          <w:p w14:paraId="0BDF30CA" w14:textId="77777777" w:rsidR="00947189" w:rsidRPr="005C0EEF" w:rsidRDefault="00947189" w:rsidP="002C313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②</w:t>
            </w:r>
            <w:r w:rsidR="002C3132" w:rsidRPr="005C0EEF">
              <w:rPr>
                <w:rFonts w:hint="eastAsia"/>
                <w:sz w:val="22"/>
                <w:szCs w:val="24"/>
              </w:rPr>
              <w:t xml:space="preserve">　認知症カフェ開催予定会場の写真</w:t>
            </w:r>
          </w:p>
          <w:p w14:paraId="0C5F687D" w14:textId="77777777" w:rsidR="002C3132" w:rsidRPr="005C0EEF" w:rsidRDefault="002C3132" w:rsidP="00947189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（</w:t>
            </w:r>
            <w:r w:rsidR="00947189" w:rsidRPr="005C0EEF">
              <w:rPr>
                <w:rFonts w:hint="eastAsia"/>
                <w:sz w:val="22"/>
                <w:szCs w:val="24"/>
              </w:rPr>
              <w:t>建物全体の写真・認知症カフェを行う部屋の写真</w:t>
            </w:r>
            <w:r w:rsidRPr="005C0EE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5C0EEF" w:rsidRPr="005C0EEF" w14:paraId="4ACC96E2" w14:textId="77777777" w:rsidTr="00DC2A9D">
        <w:trPr>
          <w:trHeight w:val="619"/>
        </w:trPr>
        <w:tc>
          <w:tcPr>
            <w:tcW w:w="84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EC3C27" w14:textId="77777777" w:rsidR="00DC2A9D" w:rsidRPr="005C0EEF" w:rsidRDefault="00DC2A9D" w:rsidP="00DC2A9D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4"/>
                <w:szCs w:val="24"/>
              </w:rPr>
              <w:t>※　計画書の内容について、情報の公開を行います。</w:t>
            </w:r>
          </w:p>
        </w:tc>
      </w:tr>
    </w:tbl>
    <w:p w14:paraId="477D9651" w14:textId="27D60C21" w:rsidR="00874749" w:rsidRPr="00D91CB3" w:rsidRDefault="00874749" w:rsidP="00D91CB3">
      <w:pPr>
        <w:widowControl/>
        <w:jc w:val="left"/>
        <w:rPr>
          <w:rFonts w:ascii="ＭＳ 明朝" w:hAnsi="ＭＳ 明朝"/>
          <w:sz w:val="22"/>
          <w:szCs w:val="24"/>
        </w:rPr>
      </w:pPr>
    </w:p>
    <w:sectPr w:rsidR="00874749" w:rsidRPr="00D91CB3" w:rsidSect="009A150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6899" w14:textId="77777777" w:rsidR="00724F44" w:rsidRDefault="00724F44" w:rsidP="00DC2A9D">
      <w:r>
        <w:separator/>
      </w:r>
    </w:p>
  </w:endnote>
  <w:endnote w:type="continuationSeparator" w:id="0">
    <w:p w14:paraId="44B0016A" w14:textId="77777777" w:rsidR="00724F44" w:rsidRDefault="00724F44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9945" w14:textId="77777777" w:rsidR="00724F44" w:rsidRDefault="00724F44" w:rsidP="00DC2A9D">
      <w:r>
        <w:separator/>
      </w:r>
    </w:p>
  </w:footnote>
  <w:footnote w:type="continuationSeparator" w:id="0">
    <w:p w14:paraId="76E73034" w14:textId="77777777" w:rsidR="00724F44" w:rsidRDefault="00724F44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0"/>
    <w:rsid w:val="00063675"/>
    <w:rsid w:val="00066B83"/>
    <w:rsid w:val="00066E38"/>
    <w:rsid w:val="000A2756"/>
    <w:rsid w:val="000B1A7B"/>
    <w:rsid w:val="000D10D1"/>
    <w:rsid w:val="00100A35"/>
    <w:rsid w:val="0014205E"/>
    <w:rsid w:val="00146584"/>
    <w:rsid w:val="00146790"/>
    <w:rsid w:val="00177000"/>
    <w:rsid w:val="001D3B7E"/>
    <w:rsid w:val="00212E46"/>
    <w:rsid w:val="0025047E"/>
    <w:rsid w:val="002A54FA"/>
    <w:rsid w:val="002C2B92"/>
    <w:rsid w:val="002C3132"/>
    <w:rsid w:val="002E16F9"/>
    <w:rsid w:val="003610F8"/>
    <w:rsid w:val="0036409D"/>
    <w:rsid w:val="00383D02"/>
    <w:rsid w:val="003A350D"/>
    <w:rsid w:val="003B4C93"/>
    <w:rsid w:val="003C7343"/>
    <w:rsid w:val="003D0170"/>
    <w:rsid w:val="003F0FA2"/>
    <w:rsid w:val="00447D1A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48F1"/>
    <w:rsid w:val="00712B5C"/>
    <w:rsid w:val="00724F44"/>
    <w:rsid w:val="00765D90"/>
    <w:rsid w:val="00793919"/>
    <w:rsid w:val="007C682F"/>
    <w:rsid w:val="007D4939"/>
    <w:rsid w:val="007F4AA2"/>
    <w:rsid w:val="00831C23"/>
    <w:rsid w:val="00837012"/>
    <w:rsid w:val="008474DC"/>
    <w:rsid w:val="00854B5B"/>
    <w:rsid w:val="00865F47"/>
    <w:rsid w:val="00874749"/>
    <w:rsid w:val="008902ED"/>
    <w:rsid w:val="008B5129"/>
    <w:rsid w:val="00916FA1"/>
    <w:rsid w:val="009461DE"/>
    <w:rsid w:val="00947189"/>
    <w:rsid w:val="009658A0"/>
    <w:rsid w:val="00984E43"/>
    <w:rsid w:val="009A1504"/>
    <w:rsid w:val="009B0E1F"/>
    <w:rsid w:val="009B2A69"/>
    <w:rsid w:val="009C44AD"/>
    <w:rsid w:val="009F468D"/>
    <w:rsid w:val="009F5B74"/>
    <w:rsid w:val="00A07D42"/>
    <w:rsid w:val="00A219F5"/>
    <w:rsid w:val="00A66466"/>
    <w:rsid w:val="00A675B6"/>
    <w:rsid w:val="00A84EF4"/>
    <w:rsid w:val="00AB5893"/>
    <w:rsid w:val="00AC1FE1"/>
    <w:rsid w:val="00B17C97"/>
    <w:rsid w:val="00B258BE"/>
    <w:rsid w:val="00B36D69"/>
    <w:rsid w:val="00B61CD8"/>
    <w:rsid w:val="00B87CDF"/>
    <w:rsid w:val="00BA6126"/>
    <w:rsid w:val="00C072A7"/>
    <w:rsid w:val="00C858BB"/>
    <w:rsid w:val="00CA6BE9"/>
    <w:rsid w:val="00CF43A0"/>
    <w:rsid w:val="00D15A3C"/>
    <w:rsid w:val="00D20B8C"/>
    <w:rsid w:val="00D846CE"/>
    <w:rsid w:val="00D9148F"/>
    <w:rsid w:val="00D91CB3"/>
    <w:rsid w:val="00DC2A9D"/>
    <w:rsid w:val="00DC3068"/>
    <w:rsid w:val="00DC3DC5"/>
    <w:rsid w:val="00E10928"/>
    <w:rsid w:val="00E143D4"/>
    <w:rsid w:val="00E73406"/>
    <w:rsid w:val="00EC052D"/>
    <w:rsid w:val="00EC4852"/>
    <w:rsid w:val="00F271C7"/>
    <w:rsid w:val="00F538E4"/>
    <w:rsid w:val="00F61019"/>
    <w:rsid w:val="00F72DB6"/>
    <w:rsid w:val="00FE424B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A7AA-E90F-4738-969E-DF26D205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永松　美起</cp:lastModifiedBy>
  <cp:revision>7</cp:revision>
  <cp:lastPrinted>2021-03-16T08:17:00Z</cp:lastPrinted>
  <dcterms:created xsi:type="dcterms:W3CDTF">2026-04-03T00:43:00Z</dcterms:created>
  <dcterms:modified xsi:type="dcterms:W3CDTF">2026-04-07T00:08:00Z</dcterms:modified>
</cp:coreProperties>
</file>